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E1BC" w14:textId="77777777" w:rsidR="00F4744A" w:rsidRDefault="00F4744A" w:rsidP="00F4744A">
      <w:pPr>
        <w:jc w:val="center"/>
        <w:rPr>
          <w:rStyle w:val="SubtleEmphasis"/>
          <w:b/>
          <w:bCs/>
          <w:i w:val="0"/>
          <w:iCs w:val="0"/>
          <w:color w:val="auto"/>
        </w:rPr>
      </w:pPr>
    </w:p>
    <w:p w14:paraId="78E687E5" w14:textId="141AB44E" w:rsidR="00273B39" w:rsidRPr="00F4744A" w:rsidRDefault="00AD6067" w:rsidP="00F4744A">
      <w:pPr>
        <w:jc w:val="center"/>
        <w:rPr>
          <w:rStyle w:val="SubtleEmphasis"/>
          <w:b/>
          <w:bCs/>
          <w:i w:val="0"/>
          <w:iCs w:val="0"/>
          <w:color w:val="auto"/>
          <w:sz w:val="28"/>
          <w:szCs w:val="28"/>
        </w:rPr>
      </w:pPr>
      <w:r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‘</w:t>
      </w:r>
      <w:r w:rsidR="00AF5C88"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Stay </w:t>
      </w:r>
      <w:r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a</w:t>
      </w:r>
      <w:r w:rsidR="00AF5C88"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t Home</w:t>
      </w:r>
      <w:r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>’</w:t>
      </w:r>
      <w:r w:rsidR="00AF5C88" w:rsidRPr="00F4744A">
        <w:rPr>
          <w:rStyle w:val="SubtleEmphasis"/>
          <w:b/>
          <w:bCs/>
          <w:i w:val="0"/>
          <w:iCs w:val="0"/>
          <w:color w:val="auto"/>
          <w:sz w:val="28"/>
          <w:szCs w:val="28"/>
        </w:rPr>
        <w:t xml:space="preserve"> Sports Day</w:t>
      </w:r>
    </w:p>
    <w:p w14:paraId="0A67A47E" w14:textId="451E1C10" w:rsidR="00AF5C88" w:rsidRDefault="00AF5C88" w:rsidP="00AF5C88">
      <w:pPr>
        <w:rPr>
          <w:rStyle w:val="SubtleEmphasis"/>
          <w:b/>
          <w:bCs/>
          <w:i w:val="0"/>
          <w:iCs w:val="0"/>
          <w:color w:val="auto"/>
        </w:rPr>
      </w:pPr>
    </w:p>
    <w:p w14:paraId="2F2764AF" w14:textId="76F52190" w:rsidR="00AF5C88" w:rsidRPr="00AF5C88" w:rsidRDefault="00AF5C88" w:rsidP="00AF5C88">
      <w:pPr>
        <w:rPr>
          <w:rStyle w:val="SubtleEmphasis"/>
          <w:b/>
          <w:bCs/>
          <w:i w:val="0"/>
          <w:iCs w:val="0"/>
          <w:color w:val="auto"/>
        </w:rPr>
      </w:pPr>
      <w:r>
        <w:rPr>
          <w:rStyle w:val="SubtleEmphasis"/>
          <w:b/>
          <w:bCs/>
          <w:i w:val="0"/>
          <w:iCs w:val="0"/>
          <w:color w:val="auto"/>
        </w:rPr>
        <w:t xml:space="preserve">You get 1 point for each challenge you do. </w:t>
      </w:r>
    </w:p>
    <w:p w14:paraId="20FAD3E5" w14:textId="477245A0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05E5DA7A" w14:textId="77777777" w:rsidR="00F4744A" w:rsidRDefault="00F4744A" w:rsidP="00AF5C88">
      <w:pPr>
        <w:rPr>
          <w:rStyle w:val="SubtleEmphasis"/>
          <w:i w:val="0"/>
          <w:iCs w:val="0"/>
          <w:color w:val="auto"/>
        </w:rPr>
      </w:pPr>
    </w:p>
    <w:p w14:paraId="77AE59F8" w14:textId="66513B2F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Take shots with a ball, or s</w:t>
      </w:r>
      <w:r w:rsidR="005E0A06">
        <w:rPr>
          <w:rStyle w:val="SubtleEmphasis"/>
          <w:i w:val="0"/>
          <w:iCs w:val="0"/>
          <w:color w:val="auto"/>
        </w:rPr>
        <w:t>c</w:t>
      </w:r>
      <w:r w:rsidRPr="00D51A6C">
        <w:rPr>
          <w:rStyle w:val="SubtleEmphasis"/>
          <w:i w:val="0"/>
          <w:iCs w:val="0"/>
          <w:color w:val="auto"/>
        </w:rPr>
        <w:t>runched up paper, in to a waste paper bin or bucket.</w:t>
      </w:r>
    </w:p>
    <w:p w14:paraId="0FF7B298" w14:textId="0663EE46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42B8B524" w14:textId="4F0FDDA4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Throw a ball in the air and try to clap up to your age between throws.</w:t>
      </w:r>
    </w:p>
    <w:p w14:paraId="2EB6AE2D" w14:textId="3144C6C5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368A45EA" w14:textId="475B51B3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Hop, skip and jump as far as you can, or if you don’t have space see how long you can do it on the spot.</w:t>
      </w:r>
    </w:p>
    <w:p w14:paraId="155A17D9" w14:textId="3C518ED0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1FE09722" w14:textId="67105BB2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See how many lengths of your room</w:t>
      </w:r>
      <w:r w:rsidR="006F3F56">
        <w:rPr>
          <w:rStyle w:val="SubtleEmphasis"/>
          <w:i w:val="0"/>
          <w:iCs w:val="0"/>
          <w:color w:val="auto"/>
        </w:rPr>
        <w:t xml:space="preserve"> or</w:t>
      </w:r>
      <w:r w:rsidRPr="00D51A6C">
        <w:rPr>
          <w:rStyle w:val="SubtleEmphasis"/>
          <w:i w:val="0"/>
          <w:iCs w:val="0"/>
          <w:color w:val="auto"/>
        </w:rPr>
        <w:t xml:space="preserve"> garden you can do with an ‘egg’ and spoon before dropping it.</w:t>
      </w:r>
    </w:p>
    <w:p w14:paraId="5AC0DAA2" w14:textId="0FDE2367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5800D1F3" w14:textId="124E8822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Sprint on the spot for as long as you can</w:t>
      </w:r>
      <w:r w:rsidR="006F3F56">
        <w:rPr>
          <w:rStyle w:val="SubtleEmphasis"/>
          <w:i w:val="0"/>
          <w:iCs w:val="0"/>
          <w:color w:val="auto"/>
        </w:rPr>
        <w:t>.</w:t>
      </w:r>
    </w:p>
    <w:p w14:paraId="3E9B036B" w14:textId="5BDEE3E8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10DA126D" w14:textId="37EE94CF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Fill a bowl with water, fill a cup and race to another bowl or your sink. How long does it take you to move all of the water?</w:t>
      </w:r>
    </w:p>
    <w:p w14:paraId="56CF98B2" w14:textId="7521DA26" w:rsidR="00AF5C88" w:rsidRDefault="00AF5C88" w:rsidP="00AF5C88">
      <w:pPr>
        <w:rPr>
          <w:rStyle w:val="SubtleEmphasis"/>
          <w:i w:val="0"/>
          <w:iCs w:val="0"/>
          <w:color w:val="auto"/>
        </w:rPr>
      </w:pPr>
    </w:p>
    <w:p w14:paraId="2EBADCD1" w14:textId="28C01093" w:rsidR="00AF5C88" w:rsidRPr="00D51A6C" w:rsidRDefault="00AF5C88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Use a soft object such as a cushion or teddy, how many times can you jump over it in 1 minute?</w:t>
      </w:r>
    </w:p>
    <w:p w14:paraId="6B4899B6" w14:textId="5B3DD1CD" w:rsidR="00AD6067" w:rsidRDefault="00AD6067" w:rsidP="00AF5C88">
      <w:pPr>
        <w:rPr>
          <w:rStyle w:val="SubtleEmphasis"/>
          <w:i w:val="0"/>
          <w:iCs w:val="0"/>
          <w:color w:val="auto"/>
        </w:rPr>
      </w:pPr>
    </w:p>
    <w:p w14:paraId="445F0F5A" w14:textId="6BEE5420" w:rsidR="00AF5C88" w:rsidRPr="00D51A6C" w:rsidRDefault="00AD6067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 xml:space="preserve">Have a sack race using </w:t>
      </w:r>
      <w:r w:rsidR="00D51A6C">
        <w:rPr>
          <w:rStyle w:val="SubtleEmphasis"/>
          <w:i w:val="0"/>
          <w:iCs w:val="0"/>
          <w:color w:val="auto"/>
        </w:rPr>
        <w:t xml:space="preserve">a </w:t>
      </w:r>
      <w:r w:rsidRPr="00D51A6C">
        <w:rPr>
          <w:rStyle w:val="SubtleEmphasis"/>
          <w:i w:val="0"/>
          <w:iCs w:val="0"/>
          <w:color w:val="auto"/>
        </w:rPr>
        <w:t>pillowcase or a bin bag! If you have no-one to race against</w:t>
      </w:r>
      <w:r w:rsidR="00D51A6C">
        <w:rPr>
          <w:rStyle w:val="SubtleEmphasis"/>
          <w:i w:val="0"/>
          <w:iCs w:val="0"/>
          <w:color w:val="auto"/>
        </w:rPr>
        <w:t>,</w:t>
      </w:r>
      <w:r w:rsidRPr="00D51A6C">
        <w:rPr>
          <w:rStyle w:val="SubtleEmphasis"/>
          <w:i w:val="0"/>
          <w:iCs w:val="0"/>
          <w:color w:val="auto"/>
        </w:rPr>
        <w:t xml:space="preserve"> time yourself.</w:t>
      </w:r>
    </w:p>
    <w:p w14:paraId="7519D63F" w14:textId="7B3D253C" w:rsidR="00AD6067" w:rsidRDefault="00AD6067" w:rsidP="00AF5C88">
      <w:pPr>
        <w:rPr>
          <w:rStyle w:val="SubtleEmphasis"/>
          <w:i w:val="0"/>
          <w:iCs w:val="0"/>
          <w:color w:val="auto"/>
        </w:rPr>
      </w:pPr>
    </w:p>
    <w:p w14:paraId="73CA5811" w14:textId="2574FD0D" w:rsidR="00AD6067" w:rsidRPr="00D51A6C" w:rsidRDefault="00AD6067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Using a cup on it</w:t>
      </w:r>
      <w:r w:rsidR="00D51A6C">
        <w:rPr>
          <w:rStyle w:val="SubtleEmphasis"/>
          <w:i w:val="0"/>
          <w:iCs w:val="0"/>
          <w:color w:val="auto"/>
        </w:rPr>
        <w:t>s</w:t>
      </w:r>
      <w:r w:rsidRPr="00D51A6C">
        <w:rPr>
          <w:rStyle w:val="SubtleEmphasis"/>
          <w:i w:val="0"/>
          <w:iCs w:val="0"/>
          <w:color w:val="auto"/>
        </w:rPr>
        <w:t xml:space="preserve"> side for the hole, have a go a</w:t>
      </w:r>
      <w:r w:rsidR="006F3F56">
        <w:rPr>
          <w:rStyle w:val="SubtleEmphasis"/>
          <w:i w:val="0"/>
          <w:iCs w:val="0"/>
          <w:color w:val="auto"/>
        </w:rPr>
        <w:t>t</w:t>
      </w:r>
      <w:r w:rsidRPr="00D51A6C">
        <w:rPr>
          <w:rStyle w:val="SubtleEmphasis"/>
          <w:i w:val="0"/>
          <w:iCs w:val="0"/>
          <w:color w:val="auto"/>
        </w:rPr>
        <w:t xml:space="preserve"> putting </w:t>
      </w:r>
      <w:r w:rsidR="006F3F56">
        <w:rPr>
          <w:rStyle w:val="SubtleEmphasis"/>
          <w:i w:val="0"/>
          <w:iCs w:val="0"/>
          <w:color w:val="auto"/>
        </w:rPr>
        <w:t xml:space="preserve">a ball </w:t>
      </w:r>
      <w:bookmarkStart w:id="0" w:name="_GoBack"/>
      <w:bookmarkEnd w:id="0"/>
      <w:r w:rsidRPr="00D51A6C">
        <w:rPr>
          <w:rStyle w:val="SubtleEmphasis"/>
          <w:i w:val="0"/>
          <w:iCs w:val="0"/>
          <w:color w:val="auto"/>
        </w:rPr>
        <w:t>with a golf club</w:t>
      </w:r>
      <w:r w:rsidR="006F3F56">
        <w:rPr>
          <w:rStyle w:val="SubtleEmphasis"/>
          <w:i w:val="0"/>
          <w:iCs w:val="0"/>
          <w:color w:val="auto"/>
        </w:rPr>
        <w:t xml:space="preserve">, </w:t>
      </w:r>
      <w:r w:rsidRPr="00D51A6C">
        <w:rPr>
          <w:rStyle w:val="SubtleEmphasis"/>
          <w:i w:val="0"/>
          <w:iCs w:val="0"/>
          <w:color w:val="auto"/>
        </w:rPr>
        <w:t>tennis bat</w:t>
      </w:r>
      <w:r w:rsidR="006F3F56">
        <w:rPr>
          <w:rStyle w:val="SubtleEmphasis"/>
          <w:i w:val="0"/>
          <w:iCs w:val="0"/>
          <w:color w:val="auto"/>
        </w:rPr>
        <w:t xml:space="preserve"> or </w:t>
      </w:r>
      <w:r w:rsidRPr="00D51A6C">
        <w:rPr>
          <w:rStyle w:val="SubtleEmphasis"/>
          <w:i w:val="0"/>
          <w:iCs w:val="0"/>
          <w:color w:val="auto"/>
        </w:rPr>
        <w:t>broom.</w:t>
      </w:r>
    </w:p>
    <w:p w14:paraId="47F2AB71" w14:textId="43A7E6D7" w:rsidR="00AD6067" w:rsidRDefault="00AD6067" w:rsidP="00AF5C88">
      <w:pPr>
        <w:rPr>
          <w:rStyle w:val="SubtleEmphasis"/>
          <w:i w:val="0"/>
          <w:iCs w:val="0"/>
          <w:color w:val="auto"/>
        </w:rPr>
      </w:pPr>
    </w:p>
    <w:p w14:paraId="1B4FA950" w14:textId="2B2F219C" w:rsidR="00AD6067" w:rsidRPr="00D51A6C" w:rsidRDefault="00AD6067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Create an obstacle course using your furniture or items around the garden – try to include something to go over, under, round and through.</w:t>
      </w:r>
    </w:p>
    <w:p w14:paraId="4A291CFC" w14:textId="2649DC0C" w:rsidR="00AD6067" w:rsidRDefault="00AD6067" w:rsidP="00AF5C88">
      <w:pPr>
        <w:rPr>
          <w:rStyle w:val="SubtleEmphasis"/>
          <w:i w:val="0"/>
          <w:iCs w:val="0"/>
          <w:color w:val="auto"/>
        </w:rPr>
      </w:pPr>
    </w:p>
    <w:p w14:paraId="7A8B6C6E" w14:textId="5CD9146D" w:rsidR="00AD6067" w:rsidRPr="00D51A6C" w:rsidRDefault="00AD6067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Time how long you can hold your balance by standing on one leg.</w:t>
      </w:r>
    </w:p>
    <w:p w14:paraId="0EF1868C" w14:textId="62C36061" w:rsidR="00AD6067" w:rsidRDefault="00AD6067" w:rsidP="00AF5C88">
      <w:pPr>
        <w:rPr>
          <w:rStyle w:val="SubtleEmphasis"/>
          <w:i w:val="0"/>
          <w:iCs w:val="0"/>
          <w:color w:val="auto"/>
        </w:rPr>
      </w:pPr>
    </w:p>
    <w:p w14:paraId="7C5559ED" w14:textId="2D698D7C" w:rsidR="00AD6067" w:rsidRPr="00D51A6C" w:rsidRDefault="00AD6067" w:rsidP="00D51A6C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 w:rsidRPr="00D51A6C">
        <w:rPr>
          <w:rStyle w:val="SubtleEmphasis"/>
          <w:i w:val="0"/>
          <w:iCs w:val="0"/>
          <w:color w:val="auto"/>
        </w:rPr>
        <w:t>If you have someone in your household you can move with</w:t>
      </w:r>
      <w:r w:rsidR="00D51A6C">
        <w:rPr>
          <w:rStyle w:val="SubtleEmphasis"/>
          <w:i w:val="0"/>
          <w:iCs w:val="0"/>
          <w:color w:val="auto"/>
        </w:rPr>
        <w:t>,</w:t>
      </w:r>
      <w:r w:rsidR="00D51A6C" w:rsidRPr="00D51A6C">
        <w:rPr>
          <w:rStyle w:val="SubtleEmphasis"/>
          <w:i w:val="0"/>
          <w:iCs w:val="0"/>
          <w:color w:val="auto"/>
        </w:rPr>
        <w:t xml:space="preserve"> have a three-legged or wheelbarrow race. If not, try to beat your own speed on all fours.</w:t>
      </w:r>
    </w:p>
    <w:p w14:paraId="7C1404F9" w14:textId="270FC58F" w:rsidR="00D51A6C" w:rsidRDefault="00D51A6C" w:rsidP="00AF5C88">
      <w:pPr>
        <w:rPr>
          <w:rStyle w:val="SubtleEmphasis"/>
          <w:i w:val="0"/>
          <w:iCs w:val="0"/>
          <w:color w:val="auto"/>
        </w:rPr>
      </w:pPr>
    </w:p>
    <w:p w14:paraId="7B2640FF" w14:textId="77777777" w:rsidR="00F4744A" w:rsidRDefault="00F4744A" w:rsidP="005E0A06">
      <w:pPr>
        <w:rPr>
          <w:rStyle w:val="SubtleEmphasis"/>
          <w:b/>
          <w:bCs/>
          <w:i w:val="0"/>
          <w:iCs w:val="0"/>
          <w:color w:val="auto"/>
        </w:rPr>
      </w:pPr>
    </w:p>
    <w:p w14:paraId="4561846F" w14:textId="77777777" w:rsidR="00F4744A" w:rsidRDefault="00F4744A" w:rsidP="005E0A06">
      <w:pPr>
        <w:rPr>
          <w:rStyle w:val="SubtleEmphasis"/>
          <w:b/>
          <w:bCs/>
          <w:i w:val="0"/>
          <w:iCs w:val="0"/>
          <w:color w:val="auto"/>
        </w:rPr>
      </w:pPr>
    </w:p>
    <w:p w14:paraId="4BCDCF0E" w14:textId="77777777" w:rsidR="00F4744A" w:rsidRDefault="00F4744A" w:rsidP="005E0A06">
      <w:pPr>
        <w:rPr>
          <w:rStyle w:val="SubtleEmphasis"/>
          <w:b/>
          <w:bCs/>
          <w:i w:val="0"/>
          <w:iCs w:val="0"/>
          <w:color w:val="auto"/>
        </w:rPr>
      </w:pPr>
    </w:p>
    <w:p w14:paraId="0FF49B43" w14:textId="77777777" w:rsidR="00F4744A" w:rsidRDefault="00F4744A" w:rsidP="005E0A06">
      <w:pPr>
        <w:rPr>
          <w:rStyle w:val="SubtleEmphasis"/>
          <w:b/>
          <w:bCs/>
          <w:i w:val="0"/>
          <w:iCs w:val="0"/>
          <w:color w:val="auto"/>
        </w:rPr>
      </w:pPr>
    </w:p>
    <w:p w14:paraId="231AD797" w14:textId="35F51D3A" w:rsidR="00D51A6C" w:rsidRPr="005E0A06" w:rsidRDefault="005E0A06" w:rsidP="005E0A06">
      <w:pPr>
        <w:rPr>
          <w:rStyle w:val="SubtleEmphasis"/>
          <w:i w:val="0"/>
          <w:iCs w:val="0"/>
          <w:color w:val="auto"/>
        </w:rPr>
      </w:pPr>
      <w:r w:rsidRPr="005E0A06">
        <w:rPr>
          <w:rStyle w:val="SubtleEmphasis"/>
          <w:b/>
          <w:bCs/>
          <w:i w:val="0"/>
          <w:iCs w:val="0"/>
          <w:color w:val="auto"/>
        </w:rPr>
        <w:t>For 5 Bonus Points</w:t>
      </w:r>
      <w:r>
        <w:rPr>
          <w:rStyle w:val="SubtleEmphasis"/>
          <w:b/>
          <w:bCs/>
          <w:i w:val="0"/>
          <w:iCs w:val="0"/>
          <w:color w:val="auto"/>
        </w:rPr>
        <w:t xml:space="preserve">, </w:t>
      </w:r>
      <w:r w:rsidRPr="005E0A06">
        <w:rPr>
          <w:rStyle w:val="SubtleEmphasis"/>
          <w:b/>
          <w:bCs/>
          <w:i w:val="0"/>
          <w:iCs w:val="0"/>
          <w:color w:val="auto"/>
        </w:rPr>
        <w:t>s</w:t>
      </w:r>
      <w:r w:rsidR="00D51A6C" w:rsidRPr="005E0A06">
        <w:rPr>
          <w:rStyle w:val="SubtleEmphasis"/>
          <w:b/>
          <w:bCs/>
          <w:i w:val="0"/>
          <w:iCs w:val="0"/>
          <w:color w:val="auto"/>
        </w:rPr>
        <w:t>pell out your name using this activity alphabet</w:t>
      </w:r>
      <w:r>
        <w:rPr>
          <w:rStyle w:val="SubtleEmphasis"/>
          <w:i w:val="0"/>
          <w:iCs w:val="0"/>
          <w:color w:val="auto"/>
        </w:rPr>
        <w:t>:</w:t>
      </w:r>
    </w:p>
    <w:p w14:paraId="70235B97" w14:textId="77777777" w:rsidR="00D51A6C" w:rsidRPr="00D51A6C" w:rsidRDefault="00D51A6C" w:rsidP="00D51A6C">
      <w:pPr>
        <w:pStyle w:val="ListParagraph"/>
        <w:rPr>
          <w:rStyle w:val="SubtleEmphasis"/>
          <w:i w:val="0"/>
          <w:iCs w:val="0"/>
          <w:color w:val="auto"/>
        </w:rPr>
      </w:pPr>
    </w:p>
    <w:p w14:paraId="63F2AEA8" w14:textId="4EA5FE7B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A – Jump up and down 10 times</w:t>
      </w:r>
    </w:p>
    <w:p w14:paraId="5120933E" w14:textId="5CE5E00B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B – Spin around in a circle 5 times</w:t>
      </w:r>
    </w:p>
    <w:p w14:paraId="79D0FE67" w14:textId="7BCEB3B8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C – Hop on one foot 5 times</w:t>
      </w:r>
    </w:p>
    <w:p w14:paraId="43D188D0" w14:textId="77735D6B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D – Run to the nearest door and back</w:t>
      </w:r>
    </w:p>
    <w:p w14:paraId="1F49345B" w14:textId="645E9918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E – Walk like a bear for 5 steps</w:t>
      </w:r>
    </w:p>
    <w:p w14:paraId="1C241EF0" w14:textId="41F7CA91" w:rsidR="00D51A6C" w:rsidRPr="006F3F56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F – Do 3 cartwheels</w:t>
      </w:r>
    </w:p>
    <w:p w14:paraId="5A2300B4" w14:textId="2D82485D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 w:rsidRPr="006F3F56">
        <w:rPr>
          <w:rStyle w:val="SubtleEmphasis"/>
          <w:i w:val="0"/>
          <w:iCs w:val="0"/>
          <w:color w:val="auto"/>
        </w:rPr>
        <w:t>G –</w:t>
      </w:r>
      <w:r>
        <w:rPr>
          <w:rStyle w:val="SubtleEmphasis"/>
          <w:i w:val="0"/>
          <w:iCs w:val="0"/>
          <w:color w:val="auto"/>
        </w:rPr>
        <w:t xml:space="preserve"> Do 10 star jumps</w:t>
      </w:r>
    </w:p>
    <w:p w14:paraId="499D2ADD" w14:textId="4776EFFB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 – Hop like a frog 5 times</w:t>
      </w:r>
    </w:p>
    <w:p w14:paraId="434EE89D" w14:textId="4CAB8F76" w:rsidR="00AF5C88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I – Balance on your left foot for a count of 10</w:t>
      </w:r>
    </w:p>
    <w:p w14:paraId="6CAB6FF1" w14:textId="76801D79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J – Balance on your right foot for a count of 10</w:t>
      </w:r>
    </w:p>
    <w:p w14:paraId="2BF796B5" w14:textId="0AA64FD4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K – March like a soldier for 10 steps</w:t>
      </w:r>
    </w:p>
    <w:p w14:paraId="295124E6" w14:textId="68B3F6DB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L – Do 3 forward rolls</w:t>
      </w:r>
    </w:p>
    <w:p w14:paraId="5B123049" w14:textId="71DB025B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M – Pick up a ball without using your hands</w:t>
      </w:r>
    </w:p>
    <w:p w14:paraId="79F65E02" w14:textId="1CF4FF60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N – Walk backwards 10 steps</w:t>
      </w:r>
    </w:p>
    <w:p w14:paraId="7DF5B60D" w14:textId="536CAFF6" w:rsidR="00D51A6C" w:rsidRDefault="00D51A6C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O – </w:t>
      </w:r>
      <w:r w:rsidR="005E0A06">
        <w:rPr>
          <w:rStyle w:val="SubtleEmphasis"/>
          <w:i w:val="0"/>
          <w:iCs w:val="0"/>
          <w:color w:val="auto"/>
        </w:rPr>
        <w:t>Do 10 skips forwards</w:t>
      </w:r>
    </w:p>
    <w:p w14:paraId="0BA76077" w14:textId="3472FC80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P – Walk sideways 10 steps and back</w:t>
      </w:r>
    </w:p>
    <w:p w14:paraId="3A4D9C95" w14:textId="6EE680B5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Q – Crawl like a crab for 5 steps</w:t>
      </w:r>
    </w:p>
    <w:p w14:paraId="1BE4A1AF" w14:textId="61FB45CE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R – Bend and touch your toes 10 times</w:t>
      </w:r>
    </w:p>
    <w:p w14:paraId="7FB1DEA7" w14:textId="6506252D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S – Pedal a pretend bike with your hands 10 times</w:t>
      </w:r>
    </w:p>
    <w:p w14:paraId="37CD1301" w14:textId="66477207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T – Roll a ball across the floor using your head</w:t>
      </w:r>
    </w:p>
    <w:p w14:paraId="5DEE5567" w14:textId="49A051C4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 – Flap your arms like a bird 10 times</w:t>
      </w:r>
    </w:p>
    <w:p w14:paraId="266DA179" w14:textId="295B580C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V – Do horse gallops for 10 steps</w:t>
      </w:r>
    </w:p>
    <w:p w14:paraId="304D8087" w14:textId="5D5378E1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W – Do 10 tuck jumps getting your knees up high</w:t>
      </w:r>
    </w:p>
    <w:p w14:paraId="1A549971" w14:textId="143FF7E7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X – Walk on your knees 10 steps</w:t>
      </w:r>
    </w:p>
    <w:p w14:paraId="6DE4120D" w14:textId="23AF129B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Y – Do 10 push ups</w:t>
      </w:r>
    </w:p>
    <w:p w14:paraId="03ED8CD9" w14:textId="3B0798D4" w:rsidR="005E0A06" w:rsidRDefault="005E0A06" w:rsidP="006F3F56">
      <w:pPr>
        <w:pStyle w:val="ListParagraph"/>
        <w:spacing w:line="360" w:lineRule="auto"/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Z – Do 10 sit ups</w:t>
      </w:r>
    </w:p>
    <w:p w14:paraId="1462EA66" w14:textId="50CB2A9C" w:rsidR="005E0A06" w:rsidRDefault="005E0A06" w:rsidP="005E0A06">
      <w:pPr>
        <w:rPr>
          <w:rStyle w:val="SubtleEmphasis"/>
          <w:i w:val="0"/>
          <w:iCs w:val="0"/>
          <w:color w:val="auto"/>
        </w:rPr>
      </w:pPr>
    </w:p>
    <w:p w14:paraId="1F1D34B7" w14:textId="77777777" w:rsidR="005E0A06" w:rsidRPr="00AF5C88" w:rsidRDefault="005E0A06" w:rsidP="005E0A06">
      <w:pPr>
        <w:rPr>
          <w:rStyle w:val="SubtleEmphasis"/>
          <w:b/>
          <w:bCs/>
          <w:i w:val="0"/>
          <w:iCs w:val="0"/>
          <w:color w:val="auto"/>
        </w:rPr>
      </w:pPr>
      <w:r>
        <w:rPr>
          <w:rStyle w:val="SubtleEmphasis"/>
          <w:b/>
          <w:bCs/>
          <w:i w:val="0"/>
          <w:iCs w:val="0"/>
          <w:color w:val="auto"/>
        </w:rPr>
        <w:t>Let us know your final score!</w:t>
      </w:r>
    </w:p>
    <w:p w14:paraId="2FB17F6D" w14:textId="772567C0" w:rsidR="00F4744A" w:rsidRDefault="00F4744A" w:rsidP="005E0A06">
      <w:pPr>
        <w:rPr>
          <w:rStyle w:val="SubtleEmphasis"/>
          <w:i w:val="0"/>
          <w:iCs w:val="0"/>
          <w:color w:val="auto"/>
        </w:rPr>
      </w:pPr>
    </w:p>
    <w:p w14:paraId="710A1D18" w14:textId="77777777" w:rsidR="006F3F56" w:rsidRDefault="006F3F56" w:rsidP="005E0A06">
      <w:pPr>
        <w:rPr>
          <w:rStyle w:val="SubtleEmphasis"/>
          <w:i w:val="0"/>
          <w:iCs w:val="0"/>
          <w:color w:val="auto"/>
        </w:rPr>
      </w:pPr>
    </w:p>
    <w:p w14:paraId="60A684D5" w14:textId="469C3D62" w:rsidR="00F4744A" w:rsidRPr="00F4744A" w:rsidRDefault="00F4744A" w:rsidP="005E0A06">
      <w:pPr>
        <w:rPr>
          <w:rStyle w:val="SubtleEmphasis"/>
          <w:color w:val="auto"/>
        </w:rPr>
      </w:pPr>
      <w:r w:rsidRPr="00F4744A">
        <w:rPr>
          <w:rStyle w:val="SubtleEmphasis"/>
          <w:color w:val="auto"/>
        </w:rPr>
        <w:t>Stay safe! Please ensure you stretch and warm up before any physical activity. Wear sunscreen if you are exercising outdoors and keep hydrate</w:t>
      </w:r>
      <w:r>
        <w:rPr>
          <w:rStyle w:val="SubtleEmphasis"/>
          <w:color w:val="auto"/>
        </w:rPr>
        <w:t>d</w:t>
      </w:r>
      <w:r w:rsidRPr="00F4744A">
        <w:rPr>
          <w:rStyle w:val="SubtleEmphasis"/>
          <w:color w:val="auto"/>
        </w:rPr>
        <w:t xml:space="preserve">. Further advice can be found at </w:t>
      </w:r>
      <w:r w:rsidRPr="00F4744A">
        <w:rPr>
          <w:rStyle w:val="SubtleEmphasis"/>
          <w:color w:val="auto"/>
        </w:rPr>
        <w:t>https://onlinefirstaid.com/school-sports-day/</w:t>
      </w:r>
    </w:p>
    <w:sectPr w:rsidR="00F4744A" w:rsidRPr="00F4744A" w:rsidSect="00F4744A">
      <w:pgSz w:w="11906" w:h="16838"/>
      <w:pgMar w:top="720" w:right="720" w:bottom="720" w:left="720" w:header="708" w:footer="708" w:gutter="0"/>
      <w:pgBorders w:offsetFrom="page">
        <w:top w:val="certificateBanner" w:sz="31" w:space="24" w:color="auto"/>
        <w:left w:val="certificateBanner" w:sz="31" w:space="24" w:color="auto"/>
        <w:bottom w:val="certificateBanner" w:sz="31" w:space="24" w:color="auto"/>
        <w:right w:val="certificateBanne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E6DCB"/>
    <w:multiLevelType w:val="hybridMultilevel"/>
    <w:tmpl w:val="E3C0CD58"/>
    <w:lvl w:ilvl="0" w:tplc="802CB0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E12DD"/>
    <w:multiLevelType w:val="hybridMultilevel"/>
    <w:tmpl w:val="B5749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10518"/>
    <w:multiLevelType w:val="hybridMultilevel"/>
    <w:tmpl w:val="F7949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A544C"/>
    <w:multiLevelType w:val="hybridMultilevel"/>
    <w:tmpl w:val="A936EC50"/>
    <w:lvl w:ilvl="0" w:tplc="F524F30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2446DC"/>
    <w:multiLevelType w:val="hybridMultilevel"/>
    <w:tmpl w:val="734805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87"/>
    <w:rsid w:val="00070D87"/>
    <w:rsid w:val="001E6E4A"/>
    <w:rsid w:val="002138CD"/>
    <w:rsid w:val="00273B39"/>
    <w:rsid w:val="00294F1B"/>
    <w:rsid w:val="002B082E"/>
    <w:rsid w:val="005E0A06"/>
    <w:rsid w:val="005F6177"/>
    <w:rsid w:val="006F3F56"/>
    <w:rsid w:val="007D7CA0"/>
    <w:rsid w:val="00AD6067"/>
    <w:rsid w:val="00AF5C88"/>
    <w:rsid w:val="00BC6FD1"/>
    <w:rsid w:val="00CC7C23"/>
    <w:rsid w:val="00D51A6C"/>
    <w:rsid w:val="00DE691D"/>
    <w:rsid w:val="00E94CF6"/>
    <w:rsid w:val="00E96A57"/>
    <w:rsid w:val="00EA3A68"/>
    <w:rsid w:val="00F4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5A83"/>
  <w15:chartTrackingRefBased/>
  <w15:docId w15:val="{782B3256-5479-46DC-9361-12541245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F1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C7C23"/>
    <w:rPr>
      <w:b/>
      <w:bCs/>
    </w:rPr>
  </w:style>
  <w:style w:type="paragraph" w:styleId="ListParagraph">
    <w:name w:val="List Paragraph"/>
    <w:basedOn w:val="Normal"/>
    <w:uiPriority w:val="34"/>
    <w:qFormat/>
    <w:rsid w:val="00E94CF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138C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0A04-4E32-4844-B619-B0119933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Foulds</dc:creator>
  <cp:keywords/>
  <dc:description/>
  <cp:lastModifiedBy>Jessica Foulds</cp:lastModifiedBy>
  <cp:revision>3</cp:revision>
  <cp:lastPrinted>2018-05-22T09:54:00Z</cp:lastPrinted>
  <dcterms:created xsi:type="dcterms:W3CDTF">2020-06-23T14:19:00Z</dcterms:created>
  <dcterms:modified xsi:type="dcterms:W3CDTF">2020-06-23T21:04:00Z</dcterms:modified>
</cp:coreProperties>
</file>